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18D5198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4CA48043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CD0C25" w:rsidRPr="00CD0C25">
        <w:rPr>
          <w:rFonts w:ascii="Times New Roman" w:hAnsi="Times New Roman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A71B66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8721D50" w:rsidR="00431127" w:rsidRPr="00694670" w:rsidRDefault="00147A68" w:rsidP="00147A6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EE0E240" w:rsidR="00431127" w:rsidRPr="00E871D7" w:rsidRDefault="0043112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7AA33F5" w14:textId="545486F8" w:rsidR="00431127" w:rsidRPr="00694670" w:rsidRDefault="00431127" w:rsidP="00E67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7982567" w14:textId="5BAB2544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95655" w:rsidRPr="00122588" w14:paraId="4F21E263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7B3C119B" w:rsidR="00431127" w:rsidRPr="00CD0C25" w:rsidRDefault="00A355A0" w:rsidP="001128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22343769" w:rsidR="00431127" w:rsidRPr="00CD0C25" w:rsidRDefault="00CD0C25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9C8EF6D" w:rsidR="00431127" w:rsidRPr="00F660FE" w:rsidRDefault="00F660FE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11" w:type="pct"/>
            <w:shd w:val="clear" w:color="auto" w:fill="FFFFFF" w:themeFill="background1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F053D2F" w:rsidR="00431127" w:rsidRPr="00736AF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6DF2DED3" w:rsidR="00431127" w:rsidRPr="00CD0C25" w:rsidRDefault="00CD0C25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507BDA3A" w:rsidR="00431127" w:rsidRPr="00CD0C25" w:rsidRDefault="00431127" w:rsidP="0011281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D0C2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C220324" w:rsidR="00431127" w:rsidRPr="00CD0C25" w:rsidRDefault="00CD0C25" w:rsidP="0011281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69E97C56" w:rsidR="00431127" w:rsidRPr="00CD0C25" w:rsidRDefault="00431127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0066">
              <w:rPr>
                <w:rFonts w:ascii="Times New Roman" w:hAnsi="Times New Roman"/>
                <w:sz w:val="20"/>
                <w:szCs w:val="20"/>
              </w:rPr>
              <w:t>6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32AB2BB" w:rsidR="00431127" w:rsidRPr="00CD0C25" w:rsidRDefault="00200066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7A52AB2" w:rsidR="00431127" w:rsidRPr="00CD0C25" w:rsidRDefault="00DA21BC" w:rsidP="00112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23</w:t>
            </w:r>
          </w:p>
        </w:tc>
        <w:tc>
          <w:tcPr>
            <w:tcW w:w="811" w:type="pct"/>
            <w:shd w:val="clear" w:color="auto" w:fill="FFFFFF" w:themeFill="background1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44B46BB" w:rsidR="00431127" w:rsidRPr="00CD0C25" w:rsidRDefault="00CD0C25" w:rsidP="00EB1C7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F8D5FAC" w:rsidR="00431127" w:rsidRPr="00CD0C2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4826B2F1" w:rsidR="00431127" w:rsidRPr="00DA21BC" w:rsidRDefault="00DA21BC" w:rsidP="00EB1C7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,2</w:t>
            </w:r>
          </w:p>
        </w:tc>
        <w:tc>
          <w:tcPr>
            <w:tcW w:w="811" w:type="pct"/>
            <w:shd w:val="clear" w:color="auto" w:fill="FFFFFF" w:themeFill="background1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6F82F8E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E9823DD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78713F65" w:rsidR="00431127" w:rsidRPr="00CD0C25" w:rsidRDefault="00EB1C71" w:rsidP="00EB1C7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11" w:type="pct"/>
            <w:shd w:val="clear" w:color="auto" w:fill="FFFFFF" w:themeFill="background1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A71B66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0322ADF" w:rsidR="00431127" w:rsidRPr="00CD0C25" w:rsidRDefault="00CD0C25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6F681E99" w:rsidR="00431127" w:rsidRPr="00CD0C25" w:rsidRDefault="00CD0C25" w:rsidP="00EB1C7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7B2740F3" w:rsidR="00431127" w:rsidRPr="00DA21BC" w:rsidRDefault="00DA21BC" w:rsidP="00EF5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811" w:type="pct"/>
            <w:shd w:val="clear" w:color="auto" w:fill="FFFFFF" w:themeFill="background1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BB7D685" w:rsidR="00431127" w:rsidRPr="00CD0C25" w:rsidRDefault="00CD0C25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0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EAD4005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EB29433" w:rsidR="00431127" w:rsidRPr="00CD0C25" w:rsidRDefault="00DA21BC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38</w:t>
            </w:r>
          </w:p>
        </w:tc>
        <w:tc>
          <w:tcPr>
            <w:tcW w:w="811" w:type="pct"/>
            <w:shd w:val="clear" w:color="auto" w:fill="FFFFFF" w:themeFill="background1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737300C" w:rsidR="00431127" w:rsidRPr="00736AF5" w:rsidRDefault="00736AF5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D38ADB" w:rsidR="00431127" w:rsidRPr="00CD0C25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  <w:shd w:val="clear" w:color="auto" w:fill="FFFFFF" w:themeFill="background1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30BB5111" w:rsidR="00431127" w:rsidRPr="00695CE2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5D1EAD5" w:rsidR="00431127" w:rsidRPr="00695CE2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557818F" w:rsidR="00431127" w:rsidRPr="00CD0C25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1" w:type="pct"/>
            <w:shd w:val="clear" w:color="auto" w:fill="FFFFFF" w:themeFill="background1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73C5857" w:rsidR="00431127" w:rsidRPr="00736AF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D888F3F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8041E3A" w:rsidR="00431127" w:rsidRPr="00CD0C25" w:rsidRDefault="00343DE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1" w:type="pct"/>
            <w:shd w:val="clear" w:color="auto" w:fill="FFFFFF" w:themeFill="background1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A71B66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41392936" w:rsidR="00431127" w:rsidRPr="00694670" w:rsidRDefault="00617BC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000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EB0A547" w:rsidR="00431127" w:rsidRPr="00694670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6214A1C" w:rsidR="00431127" w:rsidRPr="00CD0C25" w:rsidRDefault="00694670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20006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1" w:type="pct"/>
            <w:shd w:val="clear" w:color="auto" w:fill="FFFFFF" w:themeFill="background1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65BDF79" w:rsidR="00431127" w:rsidRPr="00CD0C25" w:rsidRDefault="00431127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856AEEE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A75BD94" w:rsidR="00431127" w:rsidRPr="00B10353" w:rsidRDefault="00B10353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7</w:t>
            </w:r>
          </w:p>
        </w:tc>
        <w:tc>
          <w:tcPr>
            <w:tcW w:w="811" w:type="pct"/>
            <w:shd w:val="clear" w:color="auto" w:fill="FFFFFF" w:themeFill="background1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7F0D569D" w:rsidR="00431127" w:rsidRPr="00CD0C25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26A38F30" w:rsidR="00431127" w:rsidRPr="00CD0C25" w:rsidRDefault="00200066" w:rsidP="00EB1C7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C2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3EFFEF3F" w:rsidR="00431127" w:rsidRPr="00CD0C25" w:rsidRDefault="00B10353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811" w:type="pct"/>
            <w:shd w:val="clear" w:color="auto" w:fill="FFFFFF" w:themeFill="background1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04876CF" w:rsidR="00431127" w:rsidRPr="00694670" w:rsidRDefault="00200066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B1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07607F7" w:rsidR="00431127" w:rsidRPr="00736AF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D7ACC76" w:rsidR="00431127" w:rsidRPr="00CD0C25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11" w:type="pct"/>
            <w:shd w:val="clear" w:color="auto" w:fill="FFFFFF" w:themeFill="background1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C9DF607" w:rsidR="00431127" w:rsidRPr="00736AF5" w:rsidRDefault="00431127" w:rsidP="00EB1C7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AF5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3475928" w:rsidR="00431127" w:rsidRPr="00CD0C25" w:rsidRDefault="00CD0C2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CCA6C32" w:rsidR="00431127" w:rsidRPr="00CD0C25" w:rsidRDefault="00736AF5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11" w:type="pct"/>
            <w:shd w:val="clear" w:color="auto" w:fill="FFFFFF" w:themeFill="background1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A71B66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08CFBDD7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  <w:shd w:val="clear" w:color="auto" w:fill="FFFFFF" w:themeFill="background1"/>
          </w:tcPr>
          <w:p w14:paraId="1384B462" w14:textId="4EF82CAB" w:rsidR="00431127" w:rsidRPr="00CD0C25" w:rsidRDefault="00CD0C2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FF4040" w14:paraId="7FAEB16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27D8195" w:rsidR="00431127" w:rsidRPr="00B2180F" w:rsidRDefault="00431127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  <w:r w:rsidR="00EB1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99FD73A" w:rsidR="00431127" w:rsidRPr="00736AF5" w:rsidRDefault="00736AF5" w:rsidP="00EB1C7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2FB6551" w:rsidR="00431127" w:rsidRPr="00CD0C25" w:rsidRDefault="00EB1C71" w:rsidP="00EB1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1" w:type="pct"/>
            <w:shd w:val="clear" w:color="auto" w:fill="FFFFFF" w:themeFill="background1"/>
          </w:tcPr>
          <w:p w14:paraId="4DB04E0A" w14:textId="5F5CB96C" w:rsidR="00431127" w:rsidRPr="00B2180F" w:rsidRDefault="00B67D4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43379022" w:rsidR="00431127" w:rsidRPr="006C07C3" w:rsidRDefault="006C07C3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0C25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347F786" w:rsidR="00431127" w:rsidRPr="00694670" w:rsidRDefault="00CD0C25" w:rsidP="0044011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B14A124" w:rsidR="00431127" w:rsidRPr="00CD0C25" w:rsidRDefault="00237473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811" w:type="pct"/>
            <w:shd w:val="clear" w:color="auto" w:fill="FFFFFF" w:themeFill="background1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4D98502" w:rsidR="00431127" w:rsidRPr="00CD0C25" w:rsidRDefault="00CD0C25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F351924" w:rsidR="00431127" w:rsidRPr="00694670" w:rsidRDefault="00200066" w:rsidP="004401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D0C2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ABC222E" w:rsidR="00431127" w:rsidRPr="00CD0C25" w:rsidRDefault="00200066" w:rsidP="0044011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7473">
              <w:rPr>
                <w:rFonts w:ascii="Times New Roman" w:hAnsi="Times New Roman"/>
                <w:sz w:val="20"/>
                <w:szCs w:val="20"/>
                <w:lang w:val="kk-KZ"/>
              </w:rPr>
              <w:t>0,3</w:t>
            </w:r>
          </w:p>
        </w:tc>
        <w:tc>
          <w:tcPr>
            <w:tcW w:w="811" w:type="pct"/>
            <w:shd w:val="clear" w:color="auto" w:fill="FFFFFF" w:themeFill="background1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A71B66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A87D99B" w:rsidR="00431127" w:rsidRPr="00126D69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6F6967E" w:rsidR="00431127" w:rsidRPr="00694670" w:rsidRDefault="006C07C3" w:rsidP="00E23E0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31FEFB0" w:rsidR="00431127" w:rsidRPr="00CD0C25" w:rsidRDefault="00E23E09" w:rsidP="00E23E0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242238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11" w:type="pct"/>
            <w:shd w:val="clear" w:color="auto" w:fill="FFFFFF" w:themeFill="background1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A71B66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F28D7D" w:rsidR="00431127" w:rsidRPr="00694670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3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9501480" w:rsidR="00431127" w:rsidRPr="00E871D7" w:rsidRDefault="00E23E0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1F854ED1" w:rsidR="00431127" w:rsidRPr="00CD0C25" w:rsidRDefault="00431127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23E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A71B66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E813F04" w:rsidR="00431127" w:rsidRPr="00126D69" w:rsidRDefault="00126D69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42606A4" w:rsidR="00431127" w:rsidRPr="00694670" w:rsidRDefault="00200066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EEFE9B1" w:rsidR="00431127" w:rsidRPr="00242238" w:rsidRDefault="00242238" w:rsidP="00E23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11" w:type="pct"/>
            <w:shd w:val="clear" w:color="auto" w:fill="FFFFFF" w:themeFill="background1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05394D5" w:rsidR="00431127" w:rsidRPr="00571004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676FDA0C" w:rsidR="00431127" w:rsidRPr="00571004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1D5E0DB" w:rsidR="00431127" w:rsidRPr="00CD0C25" w:rsidRDefault="00343DE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  <w:shd w:val="clear" w:color="auto" w:fill="FFFFFF" w:themeFill="background1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A71B66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46631" w:rsidR="00431127" w:rsidRPr="00CD0C25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A71B66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773AFF8" w:rsidR="00431127" w:rsidRPr="003E7B3B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43D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FC2EC31" w:rsidR="00431127" w:rsidRPr="003E7B3B" w:rsidRDefault="00200066" w:rsidP="00200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534AE06B" w:rsidR="00431127" w:rsidRPr="00CD0C25" w:rsidRDefault="00431127" w:rsidP="00343D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43DE7">
              <w:rPr>
                <w:rFonts w:ascii="Times New Roman" w:hAnsi="Times New Roman"/>
                <w:sz w:val="20"/>
                <w:szCs w:val="20"/>
              </w:rPr>
              <w:t>7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  <w:shd w:val="clear" w:color="auto" w:fill="FFFFFF" w:themeFill="background1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A71B66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BE93C01" w14:textId="17A05C08" w:rsidR="00431127" w:rsidRPr="00CD0C25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  <w:shd w:val="clear" w:color="auto" w:fill="FFFFFF" w:themeFill="background1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3E50949" w:rsidR="00A5414E" w:rsidRPr="00694670" w:rsidRDefault="00E871D7" w:rsidP="00E2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75" w:type="pct"/>
            <w:vAlign w:val="bottom"/>
          </w:tcPr>
          <w:p w14:paraId="5323993D" w14:textId="248458D6" w:rsidR="00A5414E" w:rsidRPr="00694670" w:rsidRDefault="00E871D7" w:rsidP="00E23E0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C07C3">
              <w:rPr>
                <w:rFonts w:ascii="Times New Roman" w:hAnsi="Times New Roman"/>
                <w:sz w:val="20"/>
                <w:szCs w:val="20"/>
                <w:lang w:val="kk-KZ"/>
              </w:rPr>
              <w:t>698</w:t>
            </w:r>
          </w:p>
        </w:tc>
        <w:tc>
          <w:tcPr>
            <w:tcW w:w="491" w:type="pct"/>
          </w:tcPr>
          <w:p w14:paraId="17BA94CD" w14:textId="3041EDD1" w:rsidR="00A5414E" w:rsidRPr="007D4FEA" w:rsidRDefault="00DE37E2" w:rsidP="00200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792" w:type="pct"/>
          </w:tcPr>
          <w:p w14:paraId="6BEB3591" w14:textId="5CBB3408" w:rsidR="00A5414E" w:rsidRPr="004266AB" w:rsidRDefault="00F660FE" w:rsidP="00E23E0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1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52620BF" w:rsidR="00A5414E" w:rsidRPr="006C07C3" w:rsidRDefault="00326DA6" w:rsidP="00383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506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EE09B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75" w:type="pct"/>
            <w:vAlign w:val="bottom"/>
          </w:tcPr>
          <w:p w14:paraId="728AC538" w14:textId="4EF1C7AC" w:rsidR="00A5414E" w:rsidRPr="00620AEF" w:rsidRDefault="00EE09BD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5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71050EBF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006FE4">
        <w:rPr>
          <w:rFonts w:ascii="Times New Roman" w:hAnsi="Times New Roman"/>
          <w:sz w:val="18"/>
          <w:szCs w:val="18"/>
          <w:lang w:val="kk-KZ"/>
        </w:rPr>
        <w:t>Нұрболсын Э.</w:t>
      </w:r>
    </w:p>
    <w:p w14:paraId="01E7E0F7" w14:textId="22DDBD69" w:rsidR="00552E14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36A6D15D" w14:textId="77777777" w:rsid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p w14:paraId="38BAAD7C" w14:textId="77777777" w:rsid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p w14:paraId="50C4F748" w14:textId="77777777" w:rsidR="00CD0C25" w:rsidRPr="00126D69" w:rsidRDefault="00CD0C25" w:rsidP="00126D69">
      <w:pPr>
        <w:tabs>
          <w:tab w:val="center" w:pos="5457"/>
        </w:tabs>
        <w:spacing w:after="0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F4F5E9F" w14:textId="77777777" w:rsidR="00CD0C25" w:rsidRPr="00CD0C25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726C6F62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383AF5">
        <w:rPr>
          <w:rFonts w:ascii="Times New Roman" w:hAnsi="Times New Roman"/>
          <w:b/>
          <w:sz w:val="24"/>
          <w:szCs w:val="24"/>
        </w:rPr>
        <w:t>5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783E265F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CD0C25" w:rsidRPr="00CD0C25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3ED72369" w:rsidR="00E552FB" w:rsidRPr="00E85B37" w:rsidRDefault="00367016" w:rsidP="0060303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57E74458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84649CD" w14:textId="5E35C72C" w:rsidR="00E552FB" w:rsidRPr="00E85B37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B8A40D3" w14:textId="6C4D3EC5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92199D0" w:rsidR="00E552FB" w:rsidRPr="00126D69" w:rsidRDefault="00E552FB" w:rsidP="00D968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8E153B5" w:rsidR="00E552FB" w:rsidRPr="00006FE4" w:rsidRDefault="00126D69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22CD8D52" w:rsidR="00E552FB" w:rsidRPr="00F660FE" w:rsidRDefault="00F660FE" w:rsidP="00006F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2518DAD8" w:rsidR="00E552FB" w:rsidRPr="00006FE4" w:rsidRDefault="00E552FB" w:rsidP="00603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0E019C5" w:rsidR="00E552FB" w:rsidRPr="00006FE4" w:rsidRDefault="00126D69" w:rsidP="00D96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1E998DC" w:rsidR="00E552FB" w:rsidRPr="00E85B37" w:rsidRDefault="00E552FB" w:rsidP="00A2422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89260A7" w:rsidR="00E552FB" w:rsidRPr="00006FE4" w:rsidRDefault="00026F46" w:rsidP="00A2422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646CDB68" w:rsidR="00E552FB" w:rsidRPr="00006FE4" w:rsidRDefault="00DF7422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847">
              <w:rPr>
                <w:rFonts w:ascii="Times New Roman" w:hAnsi="Times New Roman"/>
                <w:sz w:val="20"/>
                <w:szCs w:val="20"/>
              </w:rPr>
              <w:t>6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342F1E8B" w:rsidR="00E552FB" w:rsidRPr="00006FE4" w:rsidRDefault="00A94847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26F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0A1CCD28" w:rsidR="00E552FB" w:rsidRPr="00006FE4" w:rsidRDefault="0046382F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2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EA65E14" w:rsidR="00E552FB" w:rsidRPr="00E85B37" w:rsidRDefault="00126D69" w:rsidP="00A2422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AAD54A6" w:rsidR="00E552FB" w:rsidRPr="00006FE4" w:rsidRDefault="00006FE4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26F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0320C1FB" w:rsidR="00E552FB" w:rsidRPr="0046382F" w:rsidRDefault="0046382F" w:rsidP="00A2422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,2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E6E04DC" w:rsidR="00E552FB" w:rsidRPr="00006FE4" w:rsidRDefault="00006FE4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21AC617" w:rsidR="00E552FB" w:rsidRPr="00026F46" w:rsidRDefault="00026F46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446FA4C" w:rsidR="00E552FB" w:rsidRPr="00006FE4" w:rsidRDefault="00A24225" w:rsidP="00A2422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CD6BA71" w:rsidR="00E552FB" w:rsidRPr="00006FE4" w:rsidRDefault="00126D69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FD92ACB" w:rsidR="00E552FB" w:rsidRPr="00006FE4" w:rsidRDefault="00026F46" w:rsidP="00A2422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BF3ACF4" w:rsidR="00E552FB" w:rsidRPr="00006FE4" w:rsidRDefault="0046382F" w:rsidP="00AC5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,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FF179B1" w:rsidR="00E552FB" w:rsidRPr="00006FE4" w:rsidRDefault="00126D69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0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DB8E5B2" w:rsidR="00E552FB" w:rsidRPr="00006FE4" w:rsidRDefault="00026F46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1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EEBBCC9" w:rsidR="00E552FB" w:rsidRPr="00006FE4" w:rsidRDefault="0046382F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38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C37A22E" w:rsidR="00E552FB" w:rsidRPr="00006FE4" w:rsidRDefault="00006FE4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33198FFB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0B5A5F09" w:rsidR="00E552FB" w:rsidRPr="00E85B37" w:rsidRDefault="00A24225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9655B34" w:rsidR="00E552FB" w:rsidRPr="00E85B37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6E4353D" w:rsidR="00E552FB" w:rsidRPr="00006FE4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412F578" w:rsidR="00E552FB" w:rsidRPr="00006FE4" w:rsidRDefault="00026F46" w:rsidP="00A24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19440CFF" w:rsidR="00E552FB" w:rsidRPr="00006FE4" w:rsidRDefault="00DF7422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CBCFE59" w:rsidR="00E552FB" w:rsidRPr="00E85B37" w:rsidRDefault="00083317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48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1F48D98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433A2B49" w:rsidR="00E552FB" w:rsidRPr="00E85B37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A94847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5BD7319" w:rsidR="00E552FB" w:rsidRPr="00006FE4" w:rsidRDefault="00E552FB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0ECF4B8" w:rsidR="00E552FB" w:rsidRPr="00006FE4" w:rsidRDefault="00026F46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7CEBDE1" w:rsidR="00E552FB" w:rsidRPr="0046382F" w:rsidRDefault="0046382F" w:rsidP="00A94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2CCC8A16" w:rsidR="00E552FB" w:rsidRPr="00126D69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39879AE0" w:rsidR="00E552FB" w:rsidRPr="00026F46" w:rsidRDefault="00A94847" w:rsidP="00A17AE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26F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C816F95" w:rsidR="00E552FB" w:rsidRPr="0046382F" w:rsidRDefault="0046382F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,5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EA6F179" w:rsidR="00E552FB" w:rsidRPr="00E85B37" w:rsidRDefault="00A94847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A43F15F" w:rsidR="00E552FB" w:rsidRPr="00006FE4" w:rsidRDefault="00006FE4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28C4742" w:rsidR="00E552FB" w:rsidRPr="00E85B37" w:rsidRDefault="00A17AEC" w:rsidP="00A17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BAB794D" w:rsidR="00E552FB" w:rsidRPr="00006FE4" w:rsidRDefault="00E552FB" w:rsidP="00963F1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B6C40CF" w:rsidR="00E552FB" w:rsidRPr="00026F46" w:rsidRDefault="00026F46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C4958C0" w:rsidR="00E552FB" w:rsidRPr="00006FE4" w:rsidRDefault="00006FE4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8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410D50C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E552FB" w:rsidRPr="00026F46" w:rsidRDefault="00026F46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5AC44AE4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C52A6B6" w:rsidR="00E552FB" w:rsidRPr="00006FE4" w:rsidRDefault="00006FE4" w:rsidP="00963F1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5E577F1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14F4BA5" w:rsidR="00E552FB" w:rsidRPr="00006FE4" w:rsidRDefault="00006FE4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C34C643" w:rsidR="00E552FB" w:rsidRPr="00006FE4" w:rsidRDefault="00006FE4" w:rsidP="00963F1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26F46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EAD5984" w:rsidR="00E552FB" w:rsidRPr="00006FE4" w:rsidRDefault="0046382F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036257F2" w:rsidR="00E552FB" w:rsidRPr="00126D69" w:rsidRDefault="00126D69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8A44A39" w:rsidR="00E552FB" w:rsidRPr="00006FE4" w:rsidRDefault="00026F46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7589B224" w:rsidR="00E552FB" w:rsidRPr="00006FE4" w:rsidRDefault="00034259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0,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EAF0139" w:rsidR="00E552FB" w:rsidRPr="00126D69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6D69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5E7CBC53" w:rsidR="00E552FB" w:rsidRPr="00006FE4" w:rsidRDefault="00006FE4" w:rsidP="00963F1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C417626" w:rsidR="00E552FB" w:rsidRPr="00006FE4" w:rsidRDefault="00963F18" w:rsidP="00963F1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46382F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432FD2E0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E4A4D83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6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4440A778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735BFB3C" w:rsidR="00E552FB" w:rsidRPr="00E85B37" w:rsidRDefault="00E552FB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63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CFA0CA5" w:rsidR="00E552FB" w:rsidRPr="00126D69" w:rsidRDefault="00126D6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22A9A93" w:rsidR="00E552FB" w:rsidRPr="00E85B37" w:rsidRDefault="00034259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6F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F622770" w:rsidR="00E552FB" w:rsidRPr="0046382F" w:rsidRDefault="0046382F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63A35E5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8EED560" w:rsidR="00E552FB" w:rsidRPr="00E85B37" w:rsidRDefault="00034259" w:rsidP="000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664C6955" w:rsidR="00E552FB" w:rsidRPr="00E85B37" w:rsidRDefault="00DF7422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0128ABE1" w:rsidR="00E552FB" w:rsidRPr="00E85B37" w:rsidRDefault="00FA677E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577F76DC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F74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693CFFF" w:rsidR="00E552FB" w:rsidRPr="00E85B37" w:rsidRDefault="00963F18" w:rsidP="00963F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2AEA7178" w:rsidR="00E552FB" w:rsidRPr="00E85B37" w:rsidRDefault="00E552FB" w:rsidP="00DF7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F7422"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7D0DAB5" w:rsidR="00E552FB" w:rsidRPr="00E332AA" w:rsidRDefault="00006FE4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="00130D5F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045DCA4" w:rsidR="00E552FB" w:rsidRPr="004266AB" w:rsidRDefault="00E552FB" w:rsidP="00AD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75" w:type="pct"/>
            <w:vAlign w:val="bottom"/>
          </w:tcPr>
          <w:p w14:paraId="3D077514" w14:textId="7C895F68" w:rsidR="00E552FB" w:rsidRPr="001E4D25" w:rsidRDefault="00E552FB" w:rsidP="00AD711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06FE4">
              <w:rPr>
                <w:rFonts w:ascii="Times New Roman" w:hAnsi="Times New Roman"/>
                <w:sz w:val="20"/>
                <w:szCs w:val="20"/>
                <w:lang w:val="kk-KZ"/>
              </w:rPr>
              <w:t>698</w:t>
            </w:r>
          </w:p>
        </w:tc>
        <w:tc>
          <w:tcPr>
            <w:tcW w:w="491" w:type="pct"/>
          </w:tcPr>
          <w:p w14:paraId="622349C5" w14:textId="47404659" w:rsidR="00E552FB" w:rsidRPr="007D4FEA" w:rsidRDefault="00DE37E2" w:rsidP="00AC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әлімет жоқ</w:t>
            </w:r>
          </w:p>
        </w:tc>
        <w:tc>
          <w:tcPr>
            <w:tcW w:w="791" w:type="pct"/>
          </w:tcPr>
          <w:p w14:paraId="7ED1EBAC" w14:textId="7EE86241" w:rsidR="00E552FB" w:rsidRPr="004266AB" w:rsidRDefault="00F660FE" w:rsidP="00AD711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1</w:t>
            </w:r>
            <w:bookmarkStart w:id="0" w:name="_GoBack"/>
            <w:bookmarkEnd w:id="0"/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069C9249" w:rsidR="00E552FB" w:rsidRPr="00006FE4" w:rsidRDefault="00E552FB" w:rsidP="0038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BF128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475" w:type="pct"/>
            <w:vAlign w:val="bottom"/>
          </w:tcPr>
          <w:p w14:paraId="1BFACA64" w14:textId="7A32187D" w:rsidR="00E552FB" w:rsidRPr="00620AEF" w:rsidRDefault="00BF128D" w:rsidP="00C5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5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1D711D29" w14:textId="38C44E1C" w:rsidR="00EA2456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006FE4">
        <w:rPr>
          <w:rFonts w:ascii="Times New Roman" w:hAnsi="Times New Roman"/>
          <w:sz w:val="18"/>
          <w:szCs w:val="18"/>
          <w:lang w:val="kk-KZ"/>
        </w:rPr>
        <w:t>Нұрболсын Э.</w:t>
      </w:r>
    </w:p>
    <w:p w14:paraId="0901A9AA" w14:textId="64B2030D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95B7" w14:textId="77777777" w:rsidR="008E63EC" w:rsidRDefault="008E63EC" w:rsidP="00C42A0F">
      <w:pPr>
        <w:spacing w:after="0" w:line="240" w:lineRule="auto"/>
      </w:pPr>
      <w:r>
        <w:separator/>
      </w:r>
    </w:p>
  </w:endnote>
  <w:endnote w:type="continuationSeparator" w:id="0">
    <w:p w14:paraId="528EDC81" w14:textId="77777777" w:rsidR="008E63EC" w:rsidRDefault="008E63E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6D6E" w14:textId="77777777" w:rsidR="008E63EC" w:rsidRDefault="008E63EC" w:rsidP="00C42A0F">
      <w:pPr>
        <w:spacing w:after="0" w:line="240" w:lineRule="auto"/>
      </w:pPr>
      <w:r>
        <w:separator/>
      </w:r>
    </w:p>
  </w:footnote>
  <w:footnote w:type="continuationSeparator" w:id="0">
    <w:p w14:paraId="6C67A3D6" w14:textId="77777777" w:rsidR="008E63EC" w:rsidRDefault="008E63E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7180-1911-402D-955B-DF80EFA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</cp:revision>
  <cp:lastPrinted>2024-03-17T05:03:00Z</cp:lastPrinted>
  <dcterms:created xsi:type="dcterms:W3CDTF">2024-03-17T05:26:00Z</dcterms:created>
  <dcterms:modified xsi:type="dcterms:W3CDTF">2024-03-17T05:26:00Z</dcterms:modified>
</cp:coreProperties>
</file>